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048C" w14:textId="77777777" w:rsidR="00CD0465" w:rsidRDefault="00CD0465"/>
    <w:p w14:paraId="1F362DBA" w14:textId="77777777" w:rsidR="003B3FEF" w:rsidRDefault="003B3FEF" w:rsidP="003B3FEF">
      <w:pPr>
        <w:jc w:val="center"/>
      </w:pPr>
      <w:r>
        <w:t>The Formation of the Universe</w:t>
      </w:r>
      <w:bookmarkStart w:id="0" w:name="_GoBack"/>
      <w:bookmarkEnd w:id="0"/>
    </w:p>
    <w:p w14:paraId="7C84FB41" w14:textId="480C2857" w:rsidR="007A1F7F" w:rsidRPr="006654CE" w:rsidRDefault="00CF643C" w:rsidP="007A1F7F">
      <w:pPr>
        <w:tabs>
          <w:tab w:val="left" w:pos="3132"/>
        </w:tabs>
        <w:rPr>
          <w:i/>
        </w:rPr>
      </w:pPr>
      <w:r w:rsidRPr="006654CE">
        <w:rPr>
          <w:rFonts w:ascii="Arial" w:hAnsi="Arial" w:cs="Arial"/>
          <w:i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70D192EA" wp14:editId="3B175129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7299960" cy="5212080"/>
            <wp:effectExtent l="0" t="0" r="0" b="7620"/>
            <wp:wrapTight wrapText="bothSides">
              <wp:wrapPolygon edited="0">
                <wp:start x="0" y="0"/>
                <wp:lineTo x="0" y="21553"/>
                <wp:lineTo x="21532" y="21553"/>
                <wp:lineTo x="21532" y="0"/>
                <wp:lineTo x="0" y="0"/>
              </wp:wrapPolygon>
            </wp:wrapTight>
            <wp:docPr id="6" name="Picture 6" descr="Image result for Big Bang Timelin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ig Bang Timelin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4CE" w:rsidRPr="006654CE">
        <w:rPr>
          <w:i/>
          <w:u w:val="single"/>
        </w:rPr>
        <w:t>Use the picture below to answer questions 1 to 6</w:t>
      </w:r>
      <w:r w:rsidR="006654CE" w:rsidRPr="006654CE">
        <w:rPr>
          <w:i/>
        </w:rPr>
        <w:t>.</w:t>
      </w:r>
    </w:p>
    <w:p w14:paraId="14A7DFC8" w14:textId="77777777" w:rsidR="00CF643C" w:rsidRPr="006654CE" w:rsidRDefault="00CF643C" w:rsidP="003A6B46">
      <w:pPr>
        <w:tabs>
          <w:tab w:val="left" w:pos="3132"/>
        </w:tabs>
        <w:rPr>
          <w:b/>
          <w:i/>
          <w:sz w:val="24"/>
          <w:szCs w:val="24"/>
        </w:rPr>
      </w:pPr>
      <w:r w:rsidRPr="006654CE">
        <w:rPr>
          <w:b/>
          <w:i/>
          <w:sz w:val="24"/>
          <w:szCs w:val="24"/>
        </w:rPr>
        <w:t>This is a time line representing the</w:t>
      </w:r>
      <w:r w:rsidR="00CE021F" w:rsidRPr="006654CE">
        <w:rPr>
          <w:b/>
          <w:i/>
          <w:sz w:val="24"/>
          <w:szCs w:val="24"/>
        </w:rPr>
        <w:t xml:space="preserve"> formation of everything</w:t>
      </w:r>
      <w:r w:rsidRPr="006654CE">
        <w:rPr>
          <w:b/>
          <w:i/>
          <w:sz w:val="24"/>
          <w:szCs w:val="24"/>
        </w:rPr>
        <w:t xml:space="preserve"> in the universe</w:t>
      </w:r>
    </w:p>
    <w:p w14:paraId="0740B62E" w14:textId="25C7F4AC" w:rsidR="003F1094" w:rsidRPr="006654CE" w:rsidRDefault="003F1094" w:rsidP="00CF643C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>How old is the universe?</w:t>
      </w:r>
    </w:p>
    <w:p w14:paraId="03023797" w14:textId="77777777" w:rsidR="003A6B46" w:rsidRPr="006654CE" w:rsidRDefault="003A6B46" w:rsidP="003A6B46">
      <w:pPr>
        <w:pStyle w:val="ListParagraph"/>
        <w:tabs>
          <w:tab w:val="left" w:pos="3132"/>
        </w:tabs>
        <w:rPr>
          <w:sz w:val="24"/>
          <w:szCs w:val="24"/>
        </w:rPr>
      </w:pPr>
    </w:p>
    <w:p w14:paraId="5899B0DE" w14:textId="5EE88048" w:rsidR="00CE021F" w:rsidRPr="006654CE" w:rsidRDefault="00CE021F" w:rsidP="00CF643C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>After the Big Bang, how long did it take for the nucleus of atoms such as Hydrogen and Helium to form?</w:t>
      </w:r>
    </w:p>
    <w:p w14:paraId="21918D98" w14:textId="77777777" w:rsidR="003A6B46" w:rsidRPr="006654CE" w:rsidRDefault="003A6B46" w:rsidP="003A6B46">
      <w:pPr>
        <w:pStyle w:val="ListParagraph"/>
        <w:rPr>
          <w:sz w:val="24"/>
          <w:szCs w:val="24"/>
        </w:rPr>
      </w:pPr>
    </w:p>
    <w:p w14:paraId="1B230A4B" w14:textId="255A3395" w:rsidR="00CF643C" w:rsidRPr="006654CE" w:rsidRDefault="00CE021F" w:rsidP="00CF643C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>How old was the universe when the fist atoms were formed?</w:t>
      </w:r>
    </w:p>
    <w:p w14:paraId="2596BCFF" w14:textId="77777777" w:rsidR="003A6B46" w:rsidRPr="006654CE" w:rsidRDefault="003A6B46" w:rsidP="003A6B46">
      <w:pPr>
        <w:pStyle w:val="ListParagraph"/>
        <w:rPr>
          <w:sz w:val="24"/>
          <w:szCs w:val="24"/>
        </w:rPr>
      </w:pPr>
    </w:p>
    <w:p w14:paraId="2A4EAA53" w14:textId="0A09FA60" w:rsidR="00CE021F" w:rsidRPr="006654CE" w:rsidRDefault="00CE021F" w:rsidP="00CF643C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>How hot was the universe when it was formed?</w:t>
      </w:r>
    </w:p>
    <w:p w14:paraId="3FD02888" w14:textId="77777777" w:rsidR="003A6B46" w:rsidRPr="006654CE" w:rsidRDefault="003A6B46" w:rsidP="003A6B46">
      <w:pPr>
        <w:pStyle w:val="ListParagraph"/>
        <w:rPr>
          <w:sz w:val="24"/>
          <w:szCs w:val="24"/>
        </w:rPr>
      </w:pPr>
    </w:p>
    <w:p w14:paraId="26E90C25" w14:textId="4B6873BF" w:rsidR="00CE021F" w:rsidRPr="006654CE" w:rsidRDefault="00CE021F" w:rsidP="00CF643C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>Which element was born after 1 thousand million years after the Big Bang?</w:t>
      </w:r>
    </w:p>
    <w:p w14:paraId="4039806A" w14:textId="77777777" w:rsidR="003A6B46" w:rsidRPr="006654CE" w:rsidRDefault="003A6B46" w:rsidP="003A6B46">
      <w:pPr>
        <w:pStyle w:val="ListParagraph"/>
        <w:rPr>
          <w:sz w:val="24"/>
          <w:szCs w:val="24"/>
        </w:rPr>
      </w:pPr>
    </w:p>
    <w:p w14:paraId="5583A0B0" w14:textId="77777777" w:rsidR="00CE021F" w:rsidRPr="006654CE" w:rsidRDefault="00CE021F" w:rsidP="00CF643C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>How old was the universe when men were formed</w:t>
      </w:r>
      <w:r w:rsidR="00D90C1D" w:rsidRPr="006654CE">
        <w:rPr>
          <w:sz w:val="24"/>
          <w:szCs w:val="24"/>
        </w:rPr>
        <w:t>?</w:t>
      </w:r>
    </w:p>
    <w:p w14:paraId="3D5B1D0B" w14:textId="15A1C5CB" w:rsidR="00D90C1D" w:rsidRPr="006654CE" w:rsidRDefault="000D3F9B" w:rsidP="00D90C1D">
      <w:pPr>
        <w:tabs>
          <w:tab w:val="left" w:pos="3132"/>
        </w:tabs>
        <w:rPr>
          <w:i/>
          <w:u w:val="single"/>
        </w:rPr>
      </w:pPr>
      <w:r w:rsidRPr="006654CE">
        <w:rPr>
          <w:rFonts w:ascii="Arial" w:hAnsi="Arial" w:cs="Arial"/>
          <w:i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22B6A4C6" wp14:editId="53F7599C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941445" cy="5600700"/>
            <wp:effectExtent l="0" t="0" r="1905" b="0"/>
            <wp:wrapTight wrapText="bothSides">
              <wp:wrapPolygon edited="0">
                <wp:start x="0" y="0"/>
                <wp:lineTo x="0" y="21527"/>
                <wp:lineTo x="21506" y="21527"/>
                <wp:lineTo x="21506" y="0"/>
                <wp:lineTo x="0" y="0"/>
              </wp:wrapPolygon>
            </wp:wrapTight>
            <wp:docPr id="8" name="Picture 8" descr="Image result for Big Bang Timelin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ig Bang Timeline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4CE" w:rsidRPr="006654CE">
        <w:rPr>
          <w:i/>
          <w:u w:val="single"/>
        </w:rPr>
        <w:t>Use the picture on the right to answer questions 8 to 11</w:t>
      </w:r>
    </w:p>
    <w:p w14:paraId="20ECFD8F" w14:textId="40AE6A26" w:rsidR="003A6B46" w:rsidRPr="006654CE" w:rsidRDefault="006654CE" w:rsidP="00D90C1D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>
        <w:rPr>
          <w:sz w:val="24"/>
          <w:szCs w:val="24"/>
        </w:rPr>
        <w:t>How much time</w:t>
      </w:r>
      <w:r w:rsidR="003A6B46" w:rsidRPr="006654CE">
        <w:rPr>
          <w:sz w:val="24"/>
          <w:szCs w:val="24"/>
        </w:rPr>
        <w:t xml:space="preserve"> did it take, after the Big Bang, for protons and neutrons to form?</w:t>
      </w:r>
    </w:p>
    <w:p w14:paraId="280984B1" w14:textId="77777777" w:rsidR="003A6B46" w:rsidRPr="006654CE" w:rsidRDefault="003A6B46" w:rsidP="003A6B46">
      <w:pPr>
        <w:pStyle w:val="ListParagraph"/>
        <w:tabs>
          <w:tab w:val="left" w:pos="3132"/>
        </w:tabs>
        <w:rPr>
          <w:sz w:val="24"/>
          <w:szCs w:val="24"/>
        </w:rPr>
      </w:pPr>
    </w:p>
    <w:p w14:paraId="2A0DBB0B" w14:textId="32632772" w:rsidR="00D90C1D" w:rsidRPr="006654CE" w:rsidRDefault="00D90C1D" w:rsidP="00D90C1D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 xml:space="preserve">When was nuclear fusion of </w:t>
      </w:r>
      <w:r w:rsidR="003A6B46" w:rsidRPr="006654CE">
        <w:rPr>
          <w:sz w:val="24"/>
          <w:szCs w:val="24"/>
        </w:rPr>
        <w:t xml:space="preserve">simple </w:t>
      </w:r>
      <w:r w:rsidRPr="006654CE">
        <w:rPr>
          <w:sz w:val="24"/>
          <w:szCs w:val="24"/>
        </w:rPr>
        <w:t>elements formed?</w:t>
      </w:r>
    </w:p>
    <w:p w14:paraId="6BCD4FE3" w14:textId="10343965" w:rsidR="00D90C1D" w:rsidRPr="006654CE" w:rsidRDefault="00D90C1D" w:rsidP="00D90C1D">
      <w:pPr>
        <w:pStyle w:val="ListParagraph"/>
        <w:tabs>
          <w:tab w:val="left" w:pos="3132"/>
        </w:tabs>
        <w:rPr>
          <w:sz w:val="24"/>
          <w:szCs w:val="24"/>
        </w:rPr>
      </w:pPr>
    </w:p>
    <w:p w14:paraId="3E7EAED3" w14:textId="77777777" w:rsidR="00D90C1D" w:rsidRPr="006654CE" w:rsidRDefault="00D90C1D" w:rsidP="00D90C1D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>When were the first galaxies formed?</w:t>
      </w:r>
    </w:p>
    <w:p w14:paraId="1D05BC21" w14:textId="211B255C" w:rsidR="00D90C1D" w:rsidRPr="006654CE" w:rsidRDefault="00D90C1D" w:rsidP="00D90C1D">
      <w:pPr>
        <w:pStyle w:val="ListParagraph"/>
        <w:rPr>
          <w:sz w:val="24"/>
          <w:szCs w:val="24"/>
        </w:rPr>
      </w:pPr>
    </w:p>
    <w:p w14:paraId="000F11EA" w14:textId="2EE3C8D5" w:rsidR="00D90C1D" w:rsidRPr="006654CE" w:rsidRDefault="00D90C1D" w:rsidP="00D90C1D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 xml:space="preserve">When </w:t>
      </w:r>
      <w:r w:rsidR="00BB0636" w:rsidRPr="006654CE">
        <w:rPr>
          <w:sz w:val="24"/>
          <w:szCs w:val="24"/>
        </w:rPr>
        <w:t xml:space="preserve">was </w:t>
      </w:r>
      <w:r w:rsidR="003A6B46" w:rsidRPr="006654CE">
        <w:rPr>
          <w:sz w:val="24"/>
          <w:szCs w:val="24"/>
        </w:rPr>
        <w:t>our</w:t>
      </w:r>
      <w:r w:rsidRPr="006654CE">
        <w:rPr>
          <w:sz w:val="24"/>
          <w:szCs w:val="24"/>
        </w:rPr>
        <w:t xml:space="preserve"> solar system form?</w:t>
      </w:r>
    </w:p>
    <w:p w14:paraId="739C4E45" w14:textId="63160A4A" w:rsidR="00BB0636" w:rsidRPr="006654CE" w:rsidRDefault="00BB0636" w:rsidP="00BB0636">
      <w:pPr>
        <w:pStyle w:val="ListParagraph"/>
        <w:tabs>
          <w:tab w:val="left" w:pos="3132"/>
        </w:tabs>
        <w:rPr>
          <w:sz w:val="24"/>
          <w:szCs w:val="24"/>
        </w:rPr>
      </w:pPr>
    </w:p>
    <w:p w14:paraId="383E4C98" w14:textId="612304A1" w:rsidR="00BB0636" w:rsidRPr="006654CE" w:rsidRDefault="00BB0636" w:rsidP="00BB0636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>At what age did the universe accelerated faster</w:t>
      </w:r>
    </w:p>
    <w:p w14:paraId="17757F90" w14:textId="189B0596" w:rsidR="000D3F9B" w:rsidRDefault="000D3F9B" w:rsidP="000D3F9B">
      <w:pPr>
        <w:pStyle w:val="ListParagraph"/>
        <w:tabs>
          <w:tab w:val="left" w:pos="3132"/>
        </w:tabs>
        <w:rPr>
          <w:sz w:val="24"/>
          <w:szCs w:val="24"/>
        </w:rPr>
      </w:pPr>
    </w:p>
    <w:p w14:paraId="02BB89AD" w14:textId="44F5DDDE" w:rsidR="006654CE" w:rsidRPr="006654CE" w:rsidRDefault="006654CE" w:rsidP="006654CE">
      <w:pPr>
        <w:tabs>
          <w:tab w:val="left" w:pos="3132"/>
        </w:tabs>
        <w:rPr>
          <w:i/>
          <w:sz w:val="24"/>
          <w:szCs w:val="24"/>
          <w:u w:val="single"/>
        </w:rPr>
      </w:pPr>
      <w:r w:rsidRPr="006654CE">
        <w:rPr>
          <w:i/>
          <w:sz w:val="24"/>
          <w:szCs w:val="24"/>
          <w:u w:val="single"/>
        </w:rPr>
        <w:t>Use the Balloon picture to answer questions 12 to 17</w:t>
      </w:r>
    </w:p>
    <w:p w14:paraId="2249E320" w14:textId="4ED4380E" w:rsidR="000D3F9B" w:rsidRPr="006654CE" w:rsidRDefault="000D3F9B" w:rsidP="00BB0636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>What does</w:t>
      </w:r>
      <w:r w:rsidR="006654CE">
        <w:rPr>
          <w:sz w:val="24"/>
          <w:szCs w:val="24"/>
        </w:rPr>
        <w:t xml:space="preserve"> the</w:t>
      </w:r>
      <w:r w:rsidRPr="006654CE">
        <w:rPr>
          <w:sz w:val="24"/>
          <w:szCs w:val="24"/>
        </w:rPr>
        <w:t xml:space="preserve"> balloon represents?</w:t>
      </w:r>
    </w:p>
    <w:p w14:paraId="079AFB80" w14:textId="77777777" w:rsidR="000D3F9B" w:rsidRPr="006654CE" w:rsidRDefault="000D3F9B" w:rsidP="000D3F9B">
      <w:pPr>
        <w:pStyle w:val="ListParagraph"/>
        <w:rPr>
          <w:sz w:val="24"/>
          <w:szCs w:val="24"/>
        </w:rPr>
      </w:pPr>
    </w:p>
    <w:p w14:paraId="52F1A018" w14:textId="638689C2" w:rsidR="000D3F9B" w:rsidRPr="006654CE" w:rsidRDefault="000D3F9B" w:rsidP="00BB0636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 xml:space="preserve"> What is happening to the balloon with time?</w:t>
      </w:r>
    </w:p>
    <w:p w14:paraId="20655D88" w14:textId="77777777" w:rsidR="000D3F9B" w:rsidRPr="006654CE" w:rsidRDefault="000D3F9B" w:rsidP="000D3F9B">
      <w:pPr>
        <w:pStyle w:val="ListParagraph"/>
        <w:rPr>
          <w:sz w:val="24"/>
          <w:szCs w:val="24"/>
        </w:rPr>
      </w:pPr>
    </w:p>
    <w:p w14:paraId="3B5FD5CE" w14:textId="585124FD" w:rsidR="000D3F9B" w:rsidRPr="006654CE" w:rsidRDefault="000D3F9B" w:rsidP="00BB0636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>The white marks in the balloon, what do they represent?</w:t>
      </w:r>
    </w:p>
    <w:p w14:paraId="66598E3C" w14:textId="77777777" w:rsidR="000D3F9B" w:rsidRPr="006654CE" w:rsidRDefault="000D3F9B" w:rsidP="000D3F9B">
      <w:pPr>
        <w:pStyle w:val="ListParagraph"/>
        <w:rPr>
          <w:sz w:val="24"/>
          <w:szCs w:val="24"/>
        </w:rPr>
      </w:pPr>
    </w:p>
    <w:p w14:paraId="69B718F7" w14:textId="5B5CC92D" w:rsidR="00D90C1D" w:rsidRPr="006654CE" w:rsidRDefault="000D3F9B" w:rsidP="00D90C1D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6654CE">
        <w:rPr>
          <w:sz w:val="24"/>
          <w:szCs w:val="24"/>
        </w:rPr>
        <w:t xml:space="preserve">What is </w:t>
      </w:r>
      <w:r w:rsidR="0003456A" w:rsidRPr="006654CE">
        <w:rPr>
          <w:sz w:val="24"/>
          <w:szCs w:val="24"/>
        </w:rPr>
        <w:t>happening</w:t>
      </w:r>
      <w:r w:rsidRPr="006654CE">
        <w:rPr>
          <w:sz w:val="24"/>
          <w:szCs w:val="24"/>
        </w:rPr>
        <w:t xml:space="preserve"> to the distance between the white dots </w:t>
      </w:r>
      <w:r w:rsidR="0003456A" w:rsidRPr="006654CE">
        <w:rPr>
          <w:sz w:val="24"/>
          <w:szCs w:val="24"/>
        </w:rPr>
        <w:t>as time increases</w:t>
      </w:r>
    </w:p>
    <w:p w14:paraId="0D124B56" w14:textId="148D95DC" w:rsidR="0003456A" w:rsidRPr="006654CE" w:rsidRDefault="0003456A" w:rsidP="0003456A">
      <w:pPr>
        <w:pStyle w:val="ListParagraph"/>
        <w:rPr>
          <w:sz w:val="24"/>
          <w:szCs w:val="24"/>
        </w:rPr>
      </w:pPr>
    </w:p>
    <w:p w14:paraId="3045A05C" w14:textId="369297BE" w:rsidR="00D90C1D" w:rsidRPr="006654CE" w:rsidRDefault="0003456A" w:rsidP="00D90C1D">
      <w:pPr>
        <w:pStyle w:val="ListParagraph"/>
        <w:numPr>
          <w:ilvl w:val="0"/>
          <w:numId w:val="1"/>
        </w:numPr>
        <w:tabs>
          <w:tab w:val="left" w:pos="3132"/>
        </w:tabs>
      </w:pPr>
      <w:r w:rsidRPr="006654CE">
        <w:rPr>
          <w:sz w:val="24"/>
          <w:szCs w:val="24"/>
        </w:rPr>
        <w:t>Are the Galaxies (dots) growing with time?</w:t>
      </w:r>
    </w:p>
    <w:p w14:paraId="2B990F2D" w14:textId="77777777" w:rsidR="006654CE" w:rsidRDefault="006654CE" w:rsidP="006654CE">
      <w:pPr>
        <w:pStyle w:val="ListParagraph"/>
      </w:pPr>
    </w:p>
    <w:p w14:paraId="547F2066" w14:textId="2B768C2E" w:rsidR="00467D30" w:rsidRDefault="001F3CE3" w:rsidP="00D90C1D">
      <w:pPr>
        <w:pStyle w:val="ListParagraph"/>
        <w:numPr>
          <w:ilvl w:val="0"/>
          <w:numId w:val="1"/>
        </w:numPr>
        <w:tabs>
          <w:tab w:val="left" w:pos="3132"/>
        </w:tabs>
        <w:rPr>
          <w:sz w:val="24"/>
          <w:szCs w:val="24"/>
        </w:rPr>
      </w:pPr>
      <w:r w:rsidRPr="001F3CE3">
        <w:rPr>
          <w:sz w:val="24"/>
          <w:szCs w:val="24"/>
        </w:rPr>
        <w:t>In which direction are the dots moving as the balloon grow</w:t>
      </w:r>
      <w:r w:rsidR="00467D30">
        <w:rPr>
          <w:sz w:val="24"/>
          <w:szCs w:val="24"/>
        </w:rPr>
        <w:t>s?</w:t>
      </w:r>
    </w:p>
    <w:p w14:paraId="00F3B608" w14:textId="30D42120" w:rsidR="00467D30" w:rsidRPr="00467D30" w:rsidRDefault="00467D30" w:rsidP="00467D30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1234D1B" wp14:editId="4700EF41">
            <wp:simplePos x="0" y="0"/>
            <wp:positionH relativeFrom="margin">
              <wp:posOffset>2457450</wp:posOffset>
            </wp:positionH>
            <wp:positionV relativeFrom="paragraph">
              <wp:posOffset>270510</wp:posOffset>
            </wp:positionV>
            <wp:extent cx="4509770" cy="1990725"/>
            <wp:effectExtent l="19050" t="19050" r="24130" b="28575"/>
            <wp:wrapTight wrapText="bothSides">
              <wp:wrapPolygon edited="0">
                <wp:start x="-91" y="-207"/>
                <wp:lineTo x="-91" y="21703"/>
                <wp:lineTo x="21624" y="21703"/>
                <wp:lineTo x="21624" y="-207"/>
                <wp:lineTo x="-91" y="-207"/>
              </wp:wrapPolygon>
            </wp:wrapTight>
            <wp:docPr id="2" name="Picture 2" descr="Image result for balloon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lloon univer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417" b="97982" l="6479" r="97597">
                                  <a14:foregroundMark x1="55695" y1="48879" x2="55695" y2="48879"/>
                                  <a14:foregroundMark x1="28318" y1="47758" x2="28318" y2="47758"/>
                                  <a14:foregroundMark x1="12748" y1="55605" x2="12748" y2="55605"/>
                                  <a14:foregroundMark x1="41484" y1="86099" x2="41484" y2="86099"/>
                                  <a14:foregroundMark x1="35214" y1="85650" x2="35214" y2="85650"/>
                                  <a14:foregroundMark x1="41275" y1="91256" x2="41275" y2="91256"/>
                                  <a14:foregroundMark x1="55695" y1="90807" x2="55695" y2="90807"/>
                                  <a14:foregroundMark x1="38558" y1="86547" x2="38558" y2="86547"/>
                                  <a14:foregroundMark x1="36991" y1="84081" x2="36991" y2="84081"/>
                                  <a14:foregroundMark x1="35632" y1="84081" x2="35632" y2="84081"/>
                                  <a14:foregroundMark x1="37200" y1="88565" x2="37200" y2="88565"/>
                                  <a14:foregroundMark x1="33647" y1="88565" x2="39916" y2="88117"/>
                                  <a14:foregroundMark x1="32497" y1="85650" x2="42842" y2="85650"/>
                                  <a14:foregroundMark x1="37200" y1="83184" x2="44619" y2="80942"/>
                                  <a14:foregroundMark x1="43469" y1="90359" x2="32811" y2="82735"/>
                                  <a14:backgroundMark x1="14525" y1="21525" x2="14525" y2="21525"/>
                                  <a14:backgroundMark x1="11808" y1="77130" x2="11808" y2="7713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8440" b="3349"/>
                    <a:stretch/>
                  </pic:blipFill>
                  <pic:spPr bwMode="auto">
                    <a:xfrm>
                      <a:off x="0" y="0"/>
                      <a:ext cx="4509770" cy="19907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9B503" w14:textId="77777777" w:rsidR="00467D30" w:rsidRPr="00467D30" w:rsidRDefault="00467D30" w:rsidP="00467D30"/>
    <w:p w14:paraId="51B8BE2E" w14:textId="77777777" w:rsidR="00467D30" w:rsidRPr="00467D30" w:rsidRDefault="00467D30" w:rsidP="00467D30"/>
    <w:p w14:paraId="312E1760" w14:textId="77777777" w:rsidR="00467D30" w:rsidRPr="00467D30" w:rsidRDefault="00467D30" w:rsidP="00467D30"/>
    <w:p w14:paraId="4CAFD2B0" w14:textId="77777777" w:rsidR="00467D30" w:rsidRPr="00467D30" w:rsidRDefault="00467D30" w:rsidP="00467D30"/>
    <w:p w14:paraId="0FAE28F3" w14:textId="10327518" w:rsidR="00467D30" w:rsidRDefault="00467D30" w:rsidP="00467D30"/>
    <w:p w14:paraId="7AC2D44F" w14:textId="1F57DC8D" w:rsidR="006654CE" w:rsidRDefault="006654CE" w:rsidP="00467D30"/>
    <w:p w14:paraId="08B4DED3" w14:textId="74F6D0B6" w:rsidR="00467D30" w:rsidRDefault="00467D30" w:rsidP="00467D30"/>
    <w:p w14:paraId="3BB1DC9D" w14:textId="3D1240D8" w:rsidR="00467D30" w:rsidRDefault="00467D30" w:rsidP="00467D30"/>
    <w:p w14:paraId="004E626F" w14:textId="7814CB7D" w:rsidR="00467D30" w:rsidRDefault="00467D30" w:rsidP="00467D30"/>
    <w:p w14:paraId="7FD8F1F0" w14:textId="18536799" w:rsidR="00467D30" w:rsidRDefault="00467D30" w:rsidP="00467D30"/>
    <w:p w14:paraId="767F3360" w14:textId="24669136" w:rsidR="00467D30" w:rsidRDefault="00467D30" w:rsidP="00467D30"/>
    <w:p w14:paraId="715110AE" w14:textId="50CF6E8C" w:rsidR="00467D30" w:rsidRDefault="00467D30" w:rsidP="00467D30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10785BA" wp14:editId="3AEAE4CE">
            <wp:simplePos x="0" y="0"/>
            <wp:positionH relativeFrom="column">
              <wp:posOffset>285750</wp:posOffset>
            </wp:positionH>
            <wp:positionV relativeFrom="paragraph">
              <wp:posOffset>201295</wp:posOffset>
            </wp:positionV>
            <wp:extent cx="6057900" cy="3629024"/>
            <wp:effectExtent l="0" t="0" r="0" b="0"/>
            <wp:wrapTight wrapText="bothSides">
              <wp:wrapPolygon edited="0">
                <wp:start x="16030" y="0"/>
                <wp:lineTo x="15487" y="227"/>
                <wp:lineTo x="13789" y="1588"/>
                <wp:lineTo x="13449" y="2722"/>
                <wp:lineTo x="12974" y="3742"/>
                <wp:lineTo x="12498" y="5557"/>
                <wp:lineTo x="12226" y="7371"/>
                <wp:lineTo x="6453" y="9072"/>
                <wp:lineTo x="5909" y="9639"/>
                <wp:lineTo x="5230" y="10660"/>
                <wp:lineTo x="5026" y="12588"/>
                <wp:lineTo x="1019" y="13722"/>
                <wp:lineTo x="68" y="14062"/>
                <wp:lineTo x="0" y="16444"/>
                <wp:lineTo x="272" y="18258"/>
                <wp:lineTo x="679" y="20073"/>
                <wp:lineTo x="543" y="21320"/>
                <wp:lineTo x="611" y="21434"/>
                <wp:lineTo x="17321" y="21434"/>
                <wp:lineTo x="17253" y="20073"/>
                <wp:lineTo x="19291" y="16444"/>
                <wp:lineTo x="20853" y="12815"/>
                <wp:lineTo x="21396" y="11000"/>
                <wp:lineTo x="21532" y="9526"/>
                <wp:lineTo x="21532" y="6351"/>
                <wp:lineTo x="21396" y="5557"/>
                <wp:lineTo x="20921" y="3742"/>
                <wp:lineTo x="20106" y="1928"/>
                <wp:lineTo x="20174" y="1474"/>
                <wp:lineTo x="18543" y="227"/>
                <wp:lineTo x="17864" y="0"/>
                <wp:lineTo x="16030" y="0"/>
              </wp:wrapPolygon>
            </wp:wrapTight>
            <wp:docPr id="1" name="Picture 1" descr="Image result for balloon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lloon univers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606" b="90640" l="7302" r="91270">
                                  <a14:foregroundMark x1="35397" y1="58621" x2="35397" y2="58621"/>
                                  <a14:foregroundMark x1="7460" y1="69951" x2="7460" y2="69951"/>
                                  <a14:foregroundMark x1="91270" y1="35714" x2="91270" y2="35714"/>
                                  <a14:foregroundMark x1="74603" y1="90640" x2="74603" y2="90640"/>
                                  <a14:backgroundMark x1="6190" y1="26108" x2="6190" y2="26108"/>
                                  <a14:backgroundMark x1="22698" y1="28818" x2="22698" y2="28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t="8706" r="5322" b="8368"/>
                    <a:stretch/>
                  </pic:blipFill>
                  <pic:spPr bwMode="auto">
                    <a:xfrm>
                      <a:off x="0" y="0"/>
                      <a:ext cx="6057900" cy="362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06BB15" w14:textId="77777777" w:rsidR="00467D30" w:rsidRPr="00467D30" w:rsidRDefault="00467D30" w:rsidP="00467D30"/>
    <w:sectPr w:rsidR="00467D30" w:rsidRPr="00467D30" w:rsidSect="00D90C1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CE98" w14:textId="77777777" w:rsidR="003B3FEF" w:rsidRDefault="003B3FEF" w:rsidP="003B3FEF">
      <w:pPr>
        <w:spacing w:after="0" w:line="240" w:lineRule="auto"/>
      </w:pPr>
      <w:r>
        <w:separator/>
      </w:r>
    </w:p>
  </w:endnote>
  <w:endnote w:type="continuationSeparator" w:id="0">
    <w:p w14:paraId="603B1C9A" w14:textId="77777777" w:rsidR="003B3FEF" w:rsidRDefault="003B3FEF" w:rsidP="003B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7790" w14:textId="77777777" w:rsidR="003B3FEF" w:rsidRDefault="003B3FEF" w:rsidP="003B3FEF">
      <w:pPr>
        <w:spacing w:after="0" w:line="240" w:lineRule="auto"/>
      </w:pPr>
      <w:r>
        <w:separator/>
      </w:r>
    </w:p>
  </w:footnote>
  <w:footnote w:type="continuationSeparator" w:id="0">
    <w:p w14:paraId="161DB086" w14:textId="77777777" w:rsidR="003B3FEF" w:rsidRDefault="003B3FEF" w:rsidP="003B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DB45" w14:textId="77777777" w:rsidR="003B3FEF" w:rsidRDefault="003B3FEF">
    <w:pPr>
      <w:pStyle w:val="Header"/>
    </w:pPr>
    <w:r>
      <w:t>Name ____________________________________         Date ______________________        Period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F5B62"/>
    <w:multiLevelType w:val="hybridMultilevel"/>
    <w:tmpl w:val="667E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EF"/>
    <w:rsid w:val="0003456A"/>
    <w:rsid w:val="000D3F9B"/>
    <w:rsid w:val="001C1714"/>
    <w:rsid w:val="001F3CE3"/>
    <w:rsid w:val="002F6507"/>
    <w:rsid w:val="003A6B46"/>
    <w:rsid w:val="003B3FEF"/>
    <w:rsid w:val="003F1094"/>
    <w:rsid w:val="00467D30"/>
    <w:rsid w:val="006654CE"/>
    <w:rsid w:val="007A1F7F"/>
    <w:rsid w:val="00AB0F3A"/>
    <w:rsid w:val="00AF1F7B"/>
    <w:rsid w:val="00BB0636"/>
    <w:rsid w:val="00CD0465"/>
    <w:rsid w:val="00CE021F"/>
    <w:rsid w:val="00CF643C"/>
    <w:rsid w:val="00D9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B501"/>
  <w15:chartTrackingRefBased/>
  <w15:docId w15:val="{853F5065-E649-49BF-BA62-F17E1C40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EF"/>
  </w:style>
  <w:style w:type="paragraph" w:styleId="Footer">
    <w:name w:val="footer"/>
    <w:basedOn w:val="Normal"/>
    <w:link w:val="FooterChar"/>
    <w:uiPriority w:val="99"/>
    <w:unhideWhenUsed/>
    <w:rsid w:val="003B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EF"/>
  </w:style>
  <w:style w:type="paragraph" w:styleId="ListParagraph">
    <w:name w:val="List Paragraph"/>
    <w:basedOn w:val="Normal"/>
    <w:uiPriority w:val="34"/>
    <w:qFormat/>
    <w:rsid w:val="00CF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1CC7-F612-4421-A7C8-A835FBA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Martinez</dc:creator>
  <cp:keywords/>
  <dc:description/>
  <cp:lastModifiedBy>Gilberto Martinez</cp:lastModifiedBy>
  <cp:revision>6</cp:revision>
  <dcterms:created xsi:type="dcterms:W3CDTF">2016-11-28T18:43:00Z</dcterms:created>
  <dcterms:modified xsi:type="dcterms:W3CDTF">2016-11-29T04:28:00Z</dcterms:modified>
</cp:coreProperties>
</file>